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4995508A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26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świadczenie lekarskie i psychologiczne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B256D25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</w:t>
            </w:r>
            <w:r w:rsidR="0001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orskiego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</w:t>
            </w:r>
            <w:r w:rsidR="0001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2107A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2107A0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210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2107A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2107A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2107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2107A0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37E59438" w:rsidR="00FF3C8D" w:rsidRPr="002107A0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7A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10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448">
        <w:rPr>
          <w:rFonts w:ascii="Times New Roman" w:hAnsi="Times New Roman" w:cs="Times New Roman"/>
          <w:b/>
          <w:bCs/>
          <w:sz w:val="24"/>
          <w:szCs w:val="24"/>
        </w:rPr>
        <w:t>WARSZAW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6DFE0198" w14:textId="712507B6" w:rsidR="002107A0" w:rsidRPr="002107A0" w:rsidRDefault="002107A0" w:rsidP="0021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Okręgowa w </w:t>
            </w:r>
            <w:r w:rsid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awie 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uje, że:</w:t>
            </w:r>
          </w:p>
          <w:p w14:paraId="0800D157" w14:textId="47053981" w:rsidR="00713448" w:rsidRPr="00713448" w:rsidRDefault="002107A0" w:rsidP="0071344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</w:t>
            </w:r>
            <w:r w:rsidR="00713448">
              <w:t xml:space="preserve"> 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ych osobowych jest Prokuratura Okręgowa z siedzibą przy ul. Chocimskiej 28, 00-791 Warszawa</w:t>
            </w:r>
            <w:r w:rsid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13448" w:rsidRP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22 217 31 20, e-mail: biuro.podawcze.powaw@prokuratura.gov.pl</w:t>
            </w:r>
          </w:p>
          <w:p w14:paraId="65627C8E" w14:textId="49C71C51" w:rsidR="002107A0" w:rsidRPr="002107A0" w:rsidRDefault="002107A0" w:rsidP="002107A0">
            <w:pPr>
              <w:numPr>
                <w:ilvl w:val="0"/>
                <w:numId w:val="11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 wyznaczył Inspektora ochrony danych, z którym można się kontaktować w sprawach związanych z ochroną danych osobowych pod adresem email: </w:t>
            </w:r>
            <w:r w:rsidR="00713448" w:rsidRPr="00E122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od</w:t>
            </w:r>
            <w:r w:rsidR="0071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waw</w:t>
            </w:r>
            <w:r w:rsidR="00713448" w:rsidRPr="00E122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</w:t>
            </w:r>
            <w:r w:rsidR="00713448" w:rsidRPr="003F11F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rokuratura.gov.pl</w:t>
            </w:r>
            <w:r w:rsidR="00713448"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pisemnie na adres siedziby administratora.</w:t>
            </w:r>
          </w:p>
          <w:p w14:paraId="0E512F00" w14:textId="1A07D944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osobowe przetwarzane są w celu realizacji zadań administratora związanych z powołaniem na stanowisko </w:t>
            </w:r>
            <w:r w:rsidR="0001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esora prokuratorskiego/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.</w:t>
            </w:r>
          </w:p>
          <w:p w14:paraId="5B84DD8D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1334602A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5B59DAFC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2132EA70" w14:textId="77777777" w:rsidR="002107A0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39588BF3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14FDCB23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6766B9BB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AF027BA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1A3100E2" w14:textId="77777777" w:rsidR="002107A0" w:rsidRPr="002107A0" w:rsidRDefault="002107A0" w:rsidP="002107A0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.</w:t>
            </w:r>
          </w:p>
          <w:p w14:paraId="7E6EFCB3" w14:textId="77777777" w:rsid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72B4E6B0" w14:textId="78D780A4" w:rsidR="00211F0D" w:rsidRPr="002107A0" w:rsidRDefault="002107A0" w:rsidP="002107A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210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w zw. jest obowiązkowe, aby uczestniczyć w procedurze powołania na stanowisko prokuratora,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E2612A">
        <w:trPr>
          <w:trHeight w:val="4388"/>
        </w:trPr>
        <w:tc>
          <w:tcPr>
            <w:tcW w:w="9062" w:type="dxa"/>
            <w:gridSpan w:val="2"/>
          </w:tcPr>
          <w:p w14:paraId="53E12C51" w14:textId="77777777" w:rsidR="004D6F7B" w:rsidRPr="002065A6" w:rsidRDefault="004D6F7B" w:rsidP="0015019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0BA38DD1" w:rsidR="004D6F7B" w:rsidRPr="002065A6" w:rsidRDefault="004D6F7B" w:rsidP="0015019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206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E2612A" w:rsidRPr="002065A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5071B" w:rsidRPr="002065A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..oświadczam, że:</w:t>
            </w:r>
          </w:p>
          <w:p w14:paraId="18A1191E" w14:textId="5F5F845E" w:rsidR="004D6F7B" w:rsidRPr="002065A6" w:rsidRDefault="0015019D" w:rsidP="001501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="004D6F7B" w:rsidRPr="002065A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 i nazwisko kandydatki/kandydata</w:t>
            </w:r>
            <w:r w:rsidR="00E2612A" w:rsidRPr="002065A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6EC78A63" w14:textId="77777777" w:rsidR="0015019D" w:rsidRPr="002065A6" w:rsidRDefault="0015019D" w:rsidP="002065A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74D41AE" w14:textId="77777777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9DD94E0" w14:textId="70446D70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206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231E74DD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 pełniłem/pełni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em/nie pracowa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em/by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****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 art. 5 ustawy z dnia 18 grudnia 1998 r. o Instytucie Pamięci Narodowej – Komisji Ścigania Zbrodni przeciwko Narodowi Polskiemu (Dz. U.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z 2021 r. poz. 177), ani też nie był sędzią, który orzekając uchybił godności urzędu sprzeniewierzając się niezawisłości sędziowskiej, co zostało stwierdzone prawomocnym orzeczeniem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1E9BFCA3" w:rsidR="004D6F7B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471, e-mail: </w:t>
            </w:r>
            <w:hyperlink r:id="rId9" w:history="1">
              <w:r w:rsidR="002065A6" w:rsidRPr="002065A6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biuro.podawcze@pk.gov.pl</w:t>
              </w:r>
            </w:hyperlink>
            <w:r w:rsidR="002065A6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065A6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2065A6"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448" w:rsidRP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ę Okręgową w Warszawie z siedzibą przy ul. Chocimskiej 28, 00-791 Warszawa tel. 22</w:t>
            </w:r>
            <w:r w:rsid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3448" w:rsidRP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  <w:r w:rsid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3448" w:rsidRP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3448" w:rsidRP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 e-mail:</w:t>
            </w:r>
            <w:r w:rsidR="002065A6" w:rsidRP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3448" w:rsidRPr="002065A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iuro.podawcze.powaw@prokuratura.gov.pl</w:t>
            </w:r>
            <w:r w:rsidR="00713448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o których mowa w art. 9 ust. 1 RODO zawartych w przekazanych z mojej inicjatywy dokumentach, w celu i zakresie niezbędnym do przeprowadzenia procedury mianowania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AB423F">
        <w:trPr>
          <w:trHeight w:val="2421"/>
        </w:trPr>
        <w:tc>
          <w:tcPr>
            <w:tcW w:w="9062" w:type="dxa"/>
            <w:gridSpan w:val="2"/>
          </w:tcPr>
          <w:p w14:paraId="13B595B6" w14:textId="6F50CCC2" w:rsidR="0015019D" w:rsidRPr="002065A6" w:rsidRDefault="004D6F7B" w:rsidP="0015019D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biuro.podawcze@pk.gov.pl </w:t>
            </w:r>
            <w:r w:rsidR="002107A0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2107A0" w:rsidRPr="002065A6">
              <w:rPr>
                <w:rFonts w:ascii="Times New Roman" w:hAnsi="Times New Roman" w:cs="Times New Roman"/>
                <w:sz w:val="24"/>
                <w:szCs w:val="24"/>
              </w:rPr>
              <w:t xml:space="preserve">raz </w:t>
            </w:r>
            <w:r w:rsidR="00713448" w:rsidRPr="00206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kuraturę Okręgową w Warszawie z siedzibą przy ul. Chocimskiej 28, 00-791 Warszawa tel. 22 217 31 20, e-mail: </w:t>
            </w:r>
            <w:r w:rsidR="00713448" w:rsidRPr="002065A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iuro.podawcze.powaw@prokuratura.gov.pl</w:t>
            </w:r>
            <w:r w:rsidR="00713448"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mianowania na stanowisko asesora prokuratorskiego/powołania na stanowisko prokuratora.</w:t>
            </w:r>
            <w:r w:rsidR="0065071B"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15019D" w:rsidRPr="005F12E6" w14:paraId="0FBD0D7D" w14:textId="77777777" w:rsidTr="0015019D">
        <w:trPr>
          <w:trHeight w:val="1768"/>
        </w:trPr>
        <w:tc>
          <w:tcPr>
            <w:tcW w:w="9062" w:type="dxa"/>
            <w:gridSpan w:val="2"/>
          </w:tcPr>
          <w:p w14:paraId="727864B9" w14:textId="12CAABFC" w:rsidR="0015019D" w:rsidRPr="002065A6" w:rsidRDefault="002065A6" w:rsidP="002065A6">
            <w:pPr>
              <w:pStyle w:val="Bezodstpw"/>
              <w:numPr>
                <w:ilvl w:val="1"/>
                <w:numId w:val="10"/>
              </w:numPr>
              <w:spacing w:after="240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</w:t>
            </w:r>
            <w:r w:rsidRPr="002065A6">
              <w:rPr>
                <w:rFonts w:ascii="Times New Roman" w:hAnsi="Times New Roman" w:cs="Times New Roman"/>
                <w:bCs/>
                <w:sz w:val="24"/>
                <w:szCs w:val="24"/>
              </w:rPr>
              <w:t>z p</w:t>
            </w:r>
            <w:r w:rsidR="0015019D"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rocedur</w:t>
            </w:r>
            <w:r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ą</w:t>
            </w:r>
            <w:r w:rsidR="0015019D"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dokonywania zgłoszeń naruszeń prawa i podejmowania działań następczych (procedura zgłoszeń wewnętrznych) oraz informacj</w:t>
            </w:r>
            <w:r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mi</w:t>
            </w:r>
            <w:r w:rsidR="0015019D"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dotycząc</w:t>
            </w:r>
            <w:r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ymi</w:t>
            </w:r>
            <w:r w:rsidR="0015019D"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posobu i trybu zgłaszania nieprawidłowości przez sygnalistów</w:t>
            </w:r>
            <w:r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,</w:t>
            </w:r>
            <w:r w:rsidR="0015019D"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dostępn</w:t>
            </w:r>
            <w:r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ymi</w:t>
            </w:r>
            <w:r w:rsidR="0015019D" w:rsidRPr="002065A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ronie internetowej Prokuratury Krajowej pod linkiem </w:t>
            </w:r>
            <w:hyperlink r:id="rId10" w:history="1">
              <w:r w:rsidR="0015019D" w:rsidRPr="002065A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gov.pl/web/prokuratura-krajowa/informacje-dla-sygnalistow</w:t>
              </w:r>
            </w:hyperlink>
            <w:r w:rsidRPr="002065A6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.</w:t>
            </w:r>
            <w:r w:rsidRPr="002065A6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065A6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6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24D38507" w14:textId="77777777" w:rsidR="00C42C57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  <w:p w14:paraId="5CBE77AF" w14:textId="61A3301D" w:rsidR="00B2565B" w:rsidRPr="00E1397E" w:rsidRDefault="00B2565B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DCC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6</w:t>
            </w:r>
            <w:r w:rsidRPr="005C0DCC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24 ust. 6 ustawy z dnia 14 czerwca 2024 r. o ochronie sygnalistów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510"/>
    <w:multiLevelType w:val="hybridMultilevel"/>
    <w:tmpl w:val="FE0A4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45A34F91"/>
    <w:multiLevelType w:val="hybridMultilevel"/>
    <w:tmpl w:val="97982B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C4344"/>
    <w:multiLevelType w:val="hybridMultilevel"/>
    <w:tmpl w:val="2B62A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64BCF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434609">
    <w:abstractNumId w:val="11"/>
  </w:num>
  <w:num w:numId="2" w16cid:durableId="311176998">
    <w:abstractNumId w:val="9"/>
  </w:num>
  <w:num w:numId="3" w16cid:durableId="619190233">
    <w:abstractNumId w:val="7"/>
  </w:num>
  <w:num w:numId="4" w16cid:durableId="1495992124">
    <w:abstractNumId w:val="4"/>
  </w:num>
  <w:num w:numId="5" w16cid:durableId="1669089400">
    <w:abstractNumId w:val="2"/>
  </w:num>
  <w:num w:numId="6" w16cid:durableId="718282989">
    <w:abstractNumId w:val="8"/>
  </w:num>
  <w:num w:numId="7" w16cid:durableId="2107262472">
    <w:abstractNumId w:val="11"/>
  </w:num>
  <w:num w:numId="8" w16cid:durableId="1505589535">
    <w:abstractNumId w:val="9"/>
  </w:num>
  <w:num w:numId="9" w16cid:durableId="1179470703">
    <w:abstractNumId w:val="1"/>
  </w:num>
  <w:num w:numId="10" w16cid:durableId="1586764434">
    <w:abstractNumId w:val="3"/>
  </w:num>
  <w:num w:numId="11" w16cid:durableId="449590889">
    <w:abstractNumId w:val="10"/>
  </w:num>
  <w:num w:numId="12" w16cid:durableId="1129938595">
    <w:abstractNumId w:val="5"/>
  </w:num>
  <w:num w:numId="13" w16cid:durableId="988553537">
    <w:abstractNumId w:val="0"/>
  </w:num>
  <w:num w:numId="14" w16cid:durableId="108969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10995"/>
    <w:rsid w:val="00021381"/>
    <w:rsid w:val="000312CC"/>
    <w:rsid w:val="00061A64"/>
    <w:rsid w:val="00074950"/>
    <w:rsid w:val="00085CA7"/>
    <w:rsid w:val="000E1B86"/>
    <w:rsid w:val="000E25E3"/>
    <w:rsid w:val="0015019D"/>
    <w:rsid w:val="00150633"/>
    <w:rsid w:val="001A29F4"/>
    <w:rsid w:val="001A6199"/>
    <w:rsid w:val="001C58EF"/>
    <w:rsid w:val="001C718B"/>
    <w:rsid w:val="001F0411"/>
    <w:rsid w:val="002065A6"/>
    <w:rsid w:val="002107A0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3F8D"/>
    <w:rsid w:val="004D6F7B"/>
    <w:rsid w:val="00506A1A"/>
    <w:rsid w:val="00513915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6D47A5"/>
    <w:rsid w:val="0070335F"/>
    <w:rsid w:val="00713448"/>
    <w:rsid w:val="00724D54"/>
    <w:rsid w:val="00754C28"/>
    <w:rsid w:val="00767A4F"/>
    <w:rsid w:val="00793F88"/>
    <w:rsid w:val="007C3892"/>
    <w:rsid w:val="00800C9D"/>
    <w:rsid w:val="0080136E"/>
    <w:rsid w:val="00812D19"/>
    <w:rsid w:val="00817A7B"/>
    <w:rsid w:val="0082307F"/>
    <w:rsid w:val="0082766B"/>
    <w:rsid w:val="009014FE"/>
    <w:rsid w:val="00915E30"/>
    <w:rsid w:val="00961DD2"/>
    <w:rsid w:val="009C2087"/>
    <w:rsid w:val="009F1635"/>
    <w:rsid w:val="00A12112"/>
    <w:rsid w:val="00A751C7"/>
    <w:rsid w:val="00A86649"/>
    <w:rsid w:val="00A86EB3"/>
    <w:rsid w:val="00AB423F"/>
    <w:rsid w:val="00B11C97"/>
    <w:rsid w:val="00B2565B"/>
    <w:rsid w:val="00B52B64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2612A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okuratura-krajowa/informacje-dla-sygnali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@p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Dziewulski Maciej (PO Warszawa)</cp:lastModifiedBy>
  <cp:revision>5</cp:revision>
  <cp:lastPrinted>2026-03-11T11:14:00Z</cp:lastPrinted>
  <dcterms:created xsi:type="dcterms:W3CDTF">2026-04-07T06:24:00Z</dcterms:created>
  <dcterms:modified xsi:type="dcterms:W3CDTF">2026-04-15T12:29:00Z</dcterms:modified>
</cp:coreProperties>
</file>